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BEC" w14:textId="77777777" w:rsidR="00520784" w:rsidRDefault="00520784" w:rsidP="002B4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6CE4C4" w14:textId="451A39D2" w:rsidR="00EE1DCA" w:rsidRPr="00517450" w:rsidRDefault="00520784" w:rsidP="0051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1DCA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14:paraId="6715AC03" w14:textId="1A291524" w:rsidR="00EE1DCA" w:rsidRDefault="00EE1DCA" w:rsidP="00517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особистого прийому громадян керівниками Донецького обласного центру зайнятості на 20</w:t>
      </w:r>
      <w:r w:rsidR="00F451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17A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5"/>
        <w:gridCol w:w="4393"/>
        <w:gridCol w:w="2126"/>
        <w:gridCol w:w="1701"/>
        <w:gridCol w:w="2772"/>
      </w:tblGrid>
      <w:tr w:rsidR="00EE1DCA" w:rsidRPr="00B948F3" w14:paraId="4E40762A" w14:textId="77777777">
        <w:tc>
          <w:tcPr>
            <w:tcW w:w="675" w:type="dxa"/>
          </w:tcPr>
          <w:p w14:paraId="4574CD93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CFF5C1E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</w:p>
        </w:tc>
        <w:tc>
          <w:tcPr>
            <w:tcW w:w="3685" w:type="dxa"/>
          </w:tcPr>
          <w:p w14:paraId="5B7DAAF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484D1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4393" w:type="dxa"/>
          </w:tcPr>
          <w:p w14:paraId="513843E1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90F59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, який веде прийом</w:t>
            </w:r>
          </w:p>
        </w:tc>
        <w:tc>
          <w:tcPr>
            <w:tcW w:w="2126" w:type="dxa"/>
          </w:tcPr>
          <w:p w14:paraId="322B70F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8660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 прийому</w:t>
            </w:r>
          </w:p>
        </w:tc>
        <w:tc>
          <w:tcPr>
            <w:tcW w:w="1701" w:type="dxa"/>
          </w:tcPr>
          <w:p w14:paraId="3C8FE9C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и </w:t>
            </w:r>
          </w:p>
          <w:p w14:paraId="78081DBA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2772" w:type="dxa"/>
          </w:tcPr>
          <w:p w14:paraId="6A696FB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09992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ийому</w:t>
            </w:r>
          </w:p>
        </w:tc>
      </w:tr>
      <w:tr w:rsidR="00EE1DCA" w:rsidRPr="00B948F3" w14:paraId="211DB584" w14:textId="77777777">
        <w:tc>
          <w:tcPr>
            <w:tcW w:w="675" w:type="dxa"/>
          </w:tcPr>
          <w:p w14:paraId="1A021A54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BFA9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DAA9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A6F1F3" w14:textId="77777777" w:rsidR="00EE1DCA" w:rsidRPr="00B948F3" w:rsidRDefault="00EE1DCA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Рибалко</w:t>
            </w:r>
          </w:p>
          <w:p w14:paraId="799CB17E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4393" w:type="dxa"/>
          </w:tcPr>
          <w:p w14:paraId="0B52342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5591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D8A8B9F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B14A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івторок</w:t>
            </w:r>
          </w:p>
        </w:tc>
        <w:tc>
          <w:tcPr>
            <w:tcW w:w="1701" w:type="dxa"/>
          </w:tcPr>
          <w:p w14:paraId="04F30B01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E6C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14:paraId="601729B9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14:paraId="73A87858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 w14:paraId="1E453E73" w14:textId="77777777">
        <w:tc>
          <w:tcPr>
            <w:tcW w:w="675" w:type="dxa"/>
          </w:tcPr>
          <w:p w14:paraId="0BC95203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F463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BB55C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D59424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Адамова</w:t>
            </w:r>
          </w:p>
          <w:p w14:paraId="40A130C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4393" w:type="dxa"/>
          </w:tcPr>
          <w:p w14:paraId="02D8F3F9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5B57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14:paraId="2001082E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8295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</w:p>
        </w:tc>
        <w:tc>
          <w:tcPr>
            <w:tcW w:w="1701" w:type="dxa"/>
          </w:tcPr>
          <w:p w14:paraId="35D57EF9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DF1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14:paraId="509E4307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14:paraId="627E31B1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 w14:paraId="3C36DA92" w14:textId="77777777">
        <w:tc>
          <w:tcPr>
            <w:tcW w:w="675" w:type="dxa"/>
          </w:tcPr>
          <w:p w14:paraId="617991E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1EE3" w14:textId="77777777" w:rsidR="00EE1DCA" w:rsidRPr="00A0719A" w:rsidRDefault="00A0719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7539C24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99FB54" w14:textId="77777777" w:rsidR="00EE1DCA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бальченко </w:t>
            </w:r>
          </w:p>
          <w:p w14:paraId="574B8EB8" w14:textId="77777777" w:rsidR="00EE1DCA" w:rsidRPr="003A2EF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 Іванович</w:t>
            </w:r>
          </w:p>
        </w:tc>
        <w:tc>
          <w:tcPr>
            <w:tcW w:w="4393" w:type="dxa"/>
          </w:tcPr>
          <w:p w14:paraId="08AF1472" w14:textId="77777777" w:rsidR="00EE1DCA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0699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14:paraId="5EF9E35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4113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1701" w:type="dxa"/>
          </w:tcPr>
          <w:p w14:paraId="59914B05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E5D8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14:paraId="02395FF2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14:paraId="6E227D89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 w14:paraId="6E1DF097" w14:textId="77777777">
        <w:tc>
          <w:tcPr>
            <w:tcW w:w="675" w:type="dxa"/>
          </w:tcPr>
          <w:p w14:paraId="1F6BEFE1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403E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53322A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82C1C" w14:textId="77777777" w:rsidR="00A0719A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14:paraId="6180E026" w14:textId="77777777" w:rsidR="00EE1DCA" w:rsidRPr="00B948F3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4393" w:type="dxa"/>
          </w:tcPr>
          <w:p w14:paraId="2823F191" w14:textId="77777777" w:rsidR="00A0719A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з питань застосування праці </w:t>
            </w:r>
          </w:p>
          <w:p w14:paraId="5B92CD74" w14:textId="77777777" w:rsidR="00EE1DCA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>іноземців та осіб без громадянства</w:t>
            </w:r>
          </w:p>
          <w:p w14:paraId="05F70066" w14:textId="6720420D" w:rsidR="008917A7" w:rsidRPr="00B948F3" w:rsidRDefault="008917A7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70FC9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7DD8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</w:p>
        </w:tc>
        <w:tc>
          <w:tcPr>
            <w:tcW w:w="1701" w:type="dxa"/>
          </w:tcPr>
          <w:p w14:paraId="243989A2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CE3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14:paraId="1931D174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14:paraId="273D1A12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 w14:paraId="5253DD26" w14:textId="77777777">
        <w:tc>
          <w:tcPr>
            <w:tcW w:w="675" w:type="dxa"/>
          </w:tcPr>
          <w:p w14:paraId="0DA3B8B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C84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9E15E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BC0AC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овіков</w:t>
            </w:r>
          </w:p>
          <w:p w14:paraId="59F63A6D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олодимир Ілліч</w:t>
            </w:r>
          </w:p>
        </w:tc>
        <w:tc>
          <w:tcPr>
            <w:tcW w:w="4393" w:type="dxa"/>
          </w:tcPr>
          <w:p w14:paraId="562C4209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3652" w14:textId="77777777"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126" w:type="dxa"/>
          </w:tcPr>
          <w:p w14:paraId="1FA6ECF0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847C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B9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ця</w:t>
            </w:r>
          </w:p>
        </w:tc>
        <w:tc>
          <w:tcPr>
            <w:tcW w:w="1701" w:type="dxa"/>
          </w:tcPr>
          <w:p w14:paraId="63D365F5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AD6" w14:textId="77777777"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14:paraId="2672BDA0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14:paraId="1AE15A5A" w14:textId="77777777"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</w:tbl>
    <w:p w14:paraId="7657EC51" w14:textId="77777777" w:rsidR="00AA5DA6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A443EE9" w14:textId="77777777" w:rsidR="00517450" w:rsidRPr="00520784" w:rsidRDefault="00517450" w:rsidP="00517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ГРАФІК</w:t>
      </w:r>
    </w:p>
    <w:p w14:paraId="7511D28B" w14:textId="351CD67A" w:rsidR="00517450" w:rsidRPr="00520784" w:rsidRDefault="00517450" w:rsidP="005174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проведення Прямої телефонної лінії обласного центру зайнятості з населенням на 20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520784">
        <w:rPr>
          <w:rFonts w:ascii="Times New Roman" w:hAnsi="Times New Roman" w:cs="Times New Roman"/>
          <w:b/>
          <w:bCs/>
          <w:sz w:val="26"/>
          <w:szCs w:val="26"/>
        </w:rPr>
        <w:t xml:space="preserve"> рік</w:t>
      </w:r>
      <w:r w:rsidRPr="00520784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69"/>
        <w:gridCol w:w="5953"/>
        <w:gridCol w:w="2913"/>
      </w:tblGrid>
      <w:tr w:rsidR="00517450" w:rsidRPr="00520784" w14:paraId="16A74F7B" w14:textId="77777777" w:rsidTr="002323A7">
        <w:tc>
          <w:tcPr>
            <w:tcW w:w="817" w:type="dxa"/>
          </w:tcPr>
          <w:p w14:paraId="47C7248B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D1C0B0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2D9F1C3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14:paraId="6E1C86CD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ко</w:t>
            </w:r>
          </w:p>
          <w:p w14:paraId="576C52D1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алентина Миколаївна</w:t>
            </w:r>
          </w:p>
        </w:tc>
        <w:tc>
          <w:tcPr>
            <w:tcW w:w="5953" w:type="dxa"/>
          </w:tcPr>
          <w:p w14:paraId="71B20EF0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F4066C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13" w:type="dxa"/>
          </w:tcPr>
          <w:p w14:paraId="6AA7332D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32C4D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івторок місяця</w:t>
            </w:r>
          </w:p>
        </w:tc>
      </w:tr>
      <w:tr w:rsidR="00517450" w:rsidRPr="00520784" w14:paraId="20D21D68" w14:textId="77777777" w:rsidTr="002323A7">
        <w:tc>
          <w:tcPr>
            <w:tcW w:w="817" w:type="dxa"/>
          </w:tcPr>
          <w:p w14:paraId="2BA0DC6E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52B05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3C04E75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14:paraId="338ED112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Адамова</w:t>
            </w:r>
          </w:p>
          <w:p w14:paraId="08F76F0B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Наталя Миколаївна</w:t>
            </w:r>
          </w:p>
          <w:p w14:paraId="176BA1C3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17296220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A62684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</w:tcPr>
          <w:p w14:paraId="662054F7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687EB9" w14:textId="77777777" w:rsidR="00517450" w:rsidRPr="00824E10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  <w:tr w:rsidR="00517450" w:rsidRPr="00520784" w14:paraId="26ECB710" w14:textId="77777777" w:rsidTr="002323A7">
        <w:tc>
          <w:tcPr>
            <w:tcW w:w="817" w:type="dxa"/>
          </w:tcPr>
          <w:p w14:paraId="37BED9FA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14:paraId="2FBD1DD5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Рибальченко </w:t>
            </w:r>
          </w:p>
          <w:p w14:paraId="052E339F" w14:textId="77777777" w:rsidR="00517450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Ігор Іванович</w:t>
            </w:r>
          </w:p>
          <w:p w14:paraId="587F19ED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1F1277A9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  <w:vAlign w:val="center"/>
          </w:tcPr>
          <w:p w14:paraId="22854AB7" w14:textId="77777777" w:rsidR="00517450" w:rsidRDefault="00517450" w:rsidP="00232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івторок місяця</w:t>
            </w:r>
          </w:p>
          <w:p w14:paraId="6E900A6C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450" w:rsidRPr="00520784" w14:paraId="533B19FD" w14:textId="77777777" w:rsidTr="002323A7">
        <w:tc>
          <w:tcPr>
            <w:tcW w:w="817" w:type="dxa"/>
          </w:tcPr>
          <w:p w14:paraId="6237B4F5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14:paraId="0E25F42C" w14:textId="77777777" w:rsidR="00517450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ич </w:t>
            </w:r>
          </w:p>
          <w:p w14:paraId="6114F54E" w14:textId="77777777" w:rsidR="00517450" w:rsidRPr="00520784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лерійович</w:t>
            </w:r>
          </w:p>
        </w:tc>
        <w:tc>
          <w:tcPr>
            <w:tcW w:w="5953" w:type="dxa"/>
          </w:tcPr>
          <w:p w14:paraId="7C138973" w14:textId="77777777" w:rsidR="00517450" w:rsidRPr="00824E10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 питань </w:t>
            </w:r>
          </w:p>
          <w:p w14:paraId="148CF1FF" w14:textId="77777777" w:rsidR="00517450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>застосування праці іноземців та осіб без громадянства</w:t>
            </w:r>
          </w:p>
          <w:p w14:paraId="7E2C88CB" w14:textId="77777777" w:rsidR="00517450" w:rsidRPr="00520784" w:rsidRDefault="00517450" w:rsidP="0023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913" w:type="dxa"/>
            <w:vAlign w:val="center"/>
          </w:tcPr>
          <w:p w14:paraId="0D88C6B1" w14:textId="77777777" w:rsidR="00517450" w:rsidRPr="00824E10" w:rsidRDefault="00517450" w:rsidP="0023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</w:tbl>
    <w:p w14:paraId="2981973D" w14:textId="47C15C2B" w:rsidR="00517450" w:rsidRPr="00520784" w:rsidRDefault="00517450" w:rsidP="00517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 xml:space="preserve">    Телефонний зв’</w:t>
      </w:r>
      <w:r w:rsidRPr="00520784">
        <w:rPr>
          <w:rFonts w:ascii="Times New Roman" w:hAnsi="Times New Roman" w:cs="Times New Roman"/>
          <w:sz w:val="26"/>
          <w:szCs w:val="26"/>
          <w:lang w:val="ru-RU"/>
        </w:rPr>
        <w:t>язок з населенням “</w:t>
      </w:r>
      <w:r w:rsidRPr="00520784">
        <w:rPr>
          <w:rFonts w:ascii="Times New Roman" w:hAnsi="Times New Roman" w:cs="Times New Roman"/>
          <w:sz w:val="26"/>
          <w:szCs w:val="26"/>
        </w:rPr>
        <w:t xml:space="preserve">Пряма лінія» проводиться кожного вівторка з 13.00 до 15.00 за номером (0626)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20784">
        <w:rPr>
          <w:rFonts w:ascii="Times New Roman" w:hAnsi="Times New Roman" w:cs="Times New Roman"/>
          <w:sz w:val="26"/>
          <w:szCs w:val="26"/>
        </w:rPr>
        <w:t>8-57-84</w:t>
      </w:r>
    </w:p>
    <w:p w14:paraId="0C5284CF" w14:textId="33131742" w:rsidR="00517450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1712C59" w14:textId="77777777" w:rsidR="00EE1DCA" w:rsidRDefault="00EE1DCA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C2084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14:paraId="0E8478C5" w14:textId="7E7018BD" w:rsidR="00517450" w:rsidRDefault="00EE1DCA" w:rsidP="00517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виїзного прийому громадян керівниками Донецького обласного центру зайнятості на 20</w:t>
      </w:r>
      <w:r w:rsidR="00B345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5D0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3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118"/>
        <w:gridCol w:w="1843"/>
        <w:gridCol w:w="2970"/>
        <w:gridCol w:w="6462"/>
      </w:tblGrid>
      <w:tr w:rsidR="00EE1DCA" w:rsidRPr="00517450" w14:paraId="2303E83B" w14:textId="77777777" w:rsidTr="00517450">
        <w:tc>
          <w:tcPr>
            <w:tcW w:w="959" w:type="dxa"/>
          </w:tcPr>
          <w:p w14:paraId="0A75E101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7459B7C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п</w:t>
            </w:r>
          </w:p>
        </w:tc>
        <w:tc>
          <w:tcPr>
            <w:tcW w:w="3118" w:type="dxa"/>
          </w:tcPr>
          <w:p w14:paraId="746ABFC2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4B5BE7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центру зайнятості</w:t>
            </w:r>
          </w:p>
        </w:tc>
        <w:tc>
          <w:tcPr>
            <w:tcW w:w="1843" w:type="dxa"/>
          </w:tcPr>
          <w:p w14:paraId="6C119272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яць </w:t>
            </w:r>
          </w:p>
          <w:p w14:paraId="792BFDF8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йому</w:t>
            </w:r>
          </w:p>
        </w:tc>
        <w:tc>
          <w:tcPr>
            <w:tcW w:w="2970" w:type="dxa"/>
          </w:tcPr>
          <w:p w14:paraId="27BB1C4A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390CD6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І Б керівника</w:t>
            </w:r>
          </w:p>
        </w:tc>
        <w:tc>
          <w:tcPr>
            <w:tcW w:w="6462" w:type="dxa"/>
          </w:tcPr>
          <w:p w14:paraId="37AE524C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97FE4F" w14:textId="77777777" w:rsidR="00EE1DCA" w:rsidRPr="00517450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 керівника</w:t>
            </w:r>
          </w:p>
        </w:tc>
      </w:tr>
      <w:tr w:rsidR="00D079A7" w:rsidRPr="00517450" w14:paraId="0A37CDD5" w14:textId="77777777" w:rsidTr="00517450">
        <w:tc>
          <w:tcPr>
            <w:tcW w:w="959" w:type="dxa"/>
          </w:tcPr>
          <w:p w14:paraId="67F0D681" w14:textId="77777777" w:rsidR="00D079A7" w:rsidRPr="00517450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1D62001C" w14:textId="5E545B83" w:rsidR="00D079A7" w:rsidRPr="00517450" w:rsidRDefault="00F84AF7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новосілківський РЦЗ</w:t>
            </w:r>
          </w:p>
        </w:tc>
        <w:tc>
          <w:tcPr>
            <w:tcW w:w="1843" w:type="dxa"/>
          </w:tcPr>
          <w:p w14:paraId="53AB0591" w14:textId="77777777" w:rsidR="00D079A7" w:rsidRPr="00517450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січень</w:t>
            </w:r>
          </w:p>
        </w:tc>
        <w:tc>
          <w:tcPr>
            <w:tcW w:w="2970" w:type="dxa"/>
          </w:tcPr>
          <w:p w14:paraId="65A9ED2C" w14:textId="77777777" w:rsidR="00F84AF7" w:rsidRPr="00517450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іков </w:t>
            </w:r>
          </w:p>
          <w:p w14:paraId="48949FA2" w14:textId="7135067B" w:rsidR="00C31611" w:rsidRPr="00517450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 Ілліч</w:t>
            </w:r>
          </w:p>
        </w:tc>
        <w:tc>
          <w:tcPr>
            <w:tcW w:w="6462" w:type="dxa"/>
          </w:tcPr>
          <w:p w14:paraId="61C0AAA5" w14:textId="77777777" w:rsidR="00F84AF7" w:rsidRPr="00517450" w:rsidRDefault="00F84AF7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ного відділу</w:t>
            </w:r>
          </w:p>
          <w:p w14:paraId="50A5F86A" w14:textId="77777777" w:rsidR="00D079A7" w:rsidRPr="00517450" w:rsidRDefault="00D079A7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1DCA" w:rsidRPr="00517450" w14:paraId="55593EA4" w14:textId="77777777" w:rsidTr="00517450">
        <w:tc>
          <w:tcPr>
            <w:tcW w:w="959" w:type="dxa"/>
          </w:tcPr>
          <w:p w14:paraId="19E01742" w14:textId="77777777" w:rsidR="00EE1DCA" w:rsidRPr="00517450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3995A7B3" w14:textId="43E6BBF7" w:rsidR="00EE1DCA" w:rsidRPr="00517450" w:rsidRDefault="003822A5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овогродівський МЦЗ</w:t>
            </w:r>
          </w:p>
        </w:tc>
        <w:tc>
          <w:tcPr>
            <w:tcW w:w="1843" w:type="dxa"/>
          </w:tcPr>
          <w:p w14:paraId="3D4F4941" w14:textId="77777777" w:rsidR="00EE1DCA" w:rsidRPr="00517450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лютий</w:t>
            </w:r>
          </w:p>
        </w:tc>
        <w:tc>
          <w:tcPr>
            <w:tcW w:w="2970" w:type="dxa"/>
          </w:tcPr>
          <w:p w14:paraId="3FC029BC" w14:textId="77777777" w:rsidR="00F84AF7" w:rsidRPr="00517450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Рибальченко</w:t>
            </w:r>
          </w:p>
          <w:p w14:paraId="71FEC77F" w14:textId="4A0DE25E" w:rsidR="00F84AF7" w:rsidRPr="00517450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Ігор Іванович</w:t>
            </w:r>
          </w:p>
        </w:tc>
        <w:tc>
          <w:tcPr>
            <w:tcW w:w="6462" w:type="dxa"/>
          </w:tcPr>
          <w:p w14:paraId="24F007A1" w14:textId="77777777" w:rsidR="00F84AF7" w:rsidRPr="00517450" w:rsidRDefault="00F84AF7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упник директора </w:t>
            </w:r>
          </w:p>
          <w:p w14:paraId="48B15010" w14:textId="77777777" w:rsidR="00EE1DCA" w:rsidRPr="00517450" w:rsidRDefault="00EE1DCA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1DCA" w:rsidRPr="00517450" w14:paraId="461A0058" w14:textId="77777777" w:rsidTr="00517450">
        <w:tc>
          <w:tcPr>
            <w:tcW w:w="959" w:type="dxa"/>
          </w:tcPr>
          <w:p w14:paraId="5BC508B2" w14:textId="77777777" w:rsidR="00EE1DCA" w:rsidRPr="00517450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0EB7CD1" w14:textId="06FB03BD" w:rsidR="00EE1DCA" w:rsidRPr="00517450" w:rsidRDefault="00F84AF7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Бахмутський МЦЗ</w:t>
            </w:r>
          </w:p>
        </w:tc>
        <w:tc>
          <w:tcPr>
            <w:tcW w:w="1843" w:type="dxa"/>
          </w:tcPr>
          <w:p w14:paraId="552023D5" w14:textId="77777777" w:rsidR="00EE1DCA" w:rsidRPr="00517450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березень</w:t>
            </w:r>
          </w:p>
        </w:tc>
        <w:tc>
          <w:tcPr>
            <w:tcW w:w="2970" w:type="dxa"/>
          </w:tcPr>
          <w:p w14:paraId="4D0B8E46" w14:textId="77777777" w:rsidR="00CD4C67" w:rsidRPr="00517450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мова </w:t>
            </w:r>
          </w:p>
          <w:p w14:paraId="4F5E02D9" w14:textId="77777777" w:rsidR="00AC1FD0" w:rsidRPr="00517450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таля Миколаївна</w:t>
            </w:r>
          </w:p>
        </w:tc>
        <w:tc>
          <w:tcPr>
            <w:tcW w:w="6462" w:type="dxa"/>
          </w:tcPr>
          <w:p w14:paraId="64A01C7E" w14:textId="77777777" w:rsidR="00CD4C67" w:rsidRPr="00517450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</w:t>
            </w:r>
          </w:p>
          <w:p w14:paraId="6D71E98F" w14:textId="77777777" w:rsidR="00C31611" w:rsidRPr="00517450" w:rsidRDefault="00C31611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75BE" w:rsidRPr="00517450" w14:paraId="69D09B2F" w14:textId="77777777" w:rsidTr="00517450">
        <w:tc>
          <w:tcPr>
            <w:tcW w:w="959" w:type="dxa"/>
          </w:tcPr>
          <w:p w14:paraId="7F276AC9" w14:textId="432C3DD6" w:rsidR="00E075BE" w:rsidRPr="00517450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6388D85" w14:textId="771DE3B7" w:rsidR="00E075BE" w:rsidRPr="00517450" w:rsidRDefault="00E075BE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Маріупольський МЦЗ</w:t>
            </w:r>
          </w:p>
        </w:tc>
        <w:tc>
          <w:tcPr>
            <w:tcW w:w="1843" w:type="dxa"/>
          </w:tcPr>
          <w:p w14:paraId="6299DB64" w14:textId="16BB5750" w:rsidR="00E075BE" w:rsidRPr="00517450" w:rsidRDefault="00E075BE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квітень</w:t>
            </w:r>
          </w:p>
        </w:tc>
        <w:tc>
          <w:tcPr>
            <w:tcW w:w="2970" w:type="dxa"/>
          </w:tcPr>
          <w:p w14:paraId="6A3CA482" w14:textId="77777777" w:rsidR="00E075BE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Рибалко</w:t>
            </w:r>
          </w:p>
          <w:p w14:paraId="43826E62" w14:textId="338001DE" w:rsidR="00E075BE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Миколаївна</w:t>
            </w:r>
          </w:p>
        </w:tc>
        <w:tc>
          <w:tcPr>
            <w:tcW w:w="6462" w:type="dxa"/>
          </w:tcPr>
          <w:p w14:paraId="7DD18462" w14:textId="0179A656" w:rsidR="00E075BE" w:rsidRPr="00517450" w:rsidRDefault="00354F5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EE1DCA" w:rsidRPr="00517450" w14:paraId="215BDAA5" w14:textId="77777777" w:rsidTr="00517450">
        <w:tc>
          <w:tcPr>
            <w:tcW w:w="959" w:type="dxa"/>
          </w:tcPr>
          <w:p w14:paraId="6E8C114C" w14:textId="0EC80D8E" w:rsidR="00EE1DCA" w:rsidRPr="00517450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4F8709D" w14:textId="0CB6DB71" w:rsidR="00EE1DCA" w:rsidRPr="00517450" w:rsidRDefault="00354F53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ікольський РЦЗ</w:t>
            </w:r>
          </w:p>
        </w:tc>
        <w:tc>
          <w:tcPr>
            <w:tcW w:w="1843" w:type="dxa"/>
          </w:tcPr>
          <w:p w14:paraId="7A0538A8" w14:textId="059B62CC" w:rsidR="00EE1DCA" w:rsidRPr="00517450" w:rsidRDefault="00E075BE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</w:t>
            </w:r>
          </w:p>
        </w:tc>
        <w:tc>
          <w:tcPr>
            <w:tcW w:w="2970" w:type="dxa"/>
          </w:tcPr>
          <w:p w14:paraId="282ED66F" w14:textId="77777777" w:rsidR="00E075BE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ович </w:t>
            </w:r>
          </w:p>
          <w:p w14:paraId="14779083" w14:textId="1E9C3E73" w:rsidR="00EE1DCA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Олег Валерійович</w:t>
            </w:r>
          </w:p>
        </w:tc>
        <w:tc>
          <w:tcPr>
            <w:tcW w:w="6462" w:type="dxa"/>
          </w:tcPr>
          <w:p w14:paraId="08BEF8CF" w14:textId="1EBA8F5A" w:rsidR="00EE1DCA" w:rsidRPr="00517450" w:rsidRDefault="00B6518C" w:rsidP="00B651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 - начальник відділу з питань застосування праці іноземців та осіб без громадянства</w:t>
            </w:r>
          </w:p>
        </w:tc>
      </w:tr>
      <w:tr w:rsidR="00EE1DCA" w:rsidRPr="00517450" w14:paraId="7682855E" w14:textId="77777777" w:rsidTr="00517450">
        <w:tc>
          <w:tcPr>
            <w:tcW w:w="959" w:type="dxa"/>
          </w:tcPr>
          <w:p w14:paraId="5BDF9D51" w14:textId="01ECF4A2" w:rsidR="00EE1DCA" w:rsidRPr="00517450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8A5FD0F" w14:textId="77777777" w:rsidR="00EE1DCA" w:rsidRPr="00517450" w:rsidRDefault="00F84AF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Покровсь</w:t>
            </w:r>
            <w:r w:rsidR="008352AB"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кий МЦЗ</w:t>
            </w:r>
          </w:p>
          <w:p w14:paraId="2CA3212A" w14:textId="6B52463F" w:rsidR="009D655C" w:rsidRPr="00517450" w:rsidRDefault="009D655C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Донецької області</w:t>
            </w:r>
          </w:p>
        </w:tc>
        <w:tc>
          <w:tcPr>
            <w:tcW w:w="1843" w:type="dxa"/>
          </w:tcPr>
          <w:p w14:paraId="093C21F3" w14:textId="0C9820BA" w:rsidR="00EE1DCA" w:rsidRPr="00517450" w:rsidRDefault="00354F53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червень</w:t>
            </w:r>
          </w:p>
        </w:tc>
        <w:tc>
          <w:tcPr>
            <w:tcW w:w="2970" w:type="dxa"/>
          </w:tcPr>
          <w:p w14:paraId="62EF2B03" w14:textId="77777777" w:rsidR="00C95EF2" w:rsidRPr="00517450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мова </w:t>
            </w:r>
          </w:p>
          <w:p w14:paraId="0C51F3BA" w14:textId="77777777" w:rsidR="00EE1DCA" w:rsidRPr="00517450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таля Миколаївна</w:t>
            </w:r>
            <w:r w:rsidR="00D079A7"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62" w:type="dxa"/>
          </w:tcPr>
          <w:p w14:paraId="3EFFCDAF" w14:textId="77777777" w:rsidR="00EE1DCA" w:rsidRPr="00517450" w:rsidRDefault="00C31611" w:rsidP="001A42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</w:t>
            </w:r>
          </w:p>
        </w:tc>
      </w:tr>
      <w:tr w:rsidR="00EE1DCA" w:rsidRPr="00517450" w14:paraId="051297F5" w14:textId="77777777" w:rsidTr="00517450">
        <w:tc>
          <w:tcPr>
            <w:tcW w:w="959" w:type="dxa"/>
          </w:tcPr>
          <w:p w14:paraId="5694BFD2" w14:textId="77777777" w:rsidR="00EE1DCA" w:rsidRPr="00517450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238FB19C" w14:textId="70ADD34A" w:rsidR="00EE1DCA" w:rsidRPr="00517450" w:rsidRDefault="00E075BE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Костянтинівський МЦЗ</w:t>
            </w:r>
          </w:p>
        </w:tc>
        <w:tc>
          <w:tcPr>
            <w:tcW w:w="1843" w:type="dxa"/>
          </w:tcPr>
          <w:p w14:paraId="5A9D6ABD" w14:textId="77777777" w:rsidR="00EE1DCA" w:rsidRPr="00517450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970" w:type="dxa"/>
          </w:tcPr>
          <w:p w14:paraId="65E6491D" w14:textId="77777777" w:rsidR="00E075BE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ович </w:t>
            </w:r>
          </w:p>
          <w:p w14:paraId="08ADD3B8" w14:textId="4E8FC3D0" w:rsidR="00EE1DCA" w:rsidRPr="00517450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Олег Валерійович</w:t>
            </w:r>
          </w:p>
        </w:tc>
        <w:tc>
          <w:tcPr>
            <w:tcW w:w="6462" w:type="dxa"/>
          </w:tcPr>
          <w:p w14:paraId="06E90565" w14:textId="77777777" w:rsidR="00E075BE" w:rsidRPr="00517450" w:rsidRDefault="00E075BE" w:rsidP="00E075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упник директора - начальник відділу з питань </w:t>
            </w:r>
          </w:p>
          <w:p w14:paraId="0F9FEB4D" w14:textId="34809A48" w:rsidR="00EE1DCA" w:rsidRPr="00517450" w:rsidRDefault="00E075BE" w:rsidP="00E075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осування праці іноземців та осіб без громадянства</w:t>
            </w:r>
          </w:p>
        </w:tc>
      </w:tr>
      <w:tr w:rsidR="006D1FB0" w:rsidRPr="00517450" w14:paraId="6DF554E0" w14:textId="77777777" w:rsidTr="00517450">
        <w:trPr>
          <w:trHeight w:val="650"/>
        </w:trPr>
        <w:tc>
          <w:tcPr>
            <w:tcW w:w="959" w:type="dxa"/>
          </w:tcPr>
          <w:p w14:paraId="355C4136" w14:textId="77777777" w:rsidR="006D1FB0" w:rsidRPr="00517450" w:rsidRDefault="00CD4C67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6B384E10" w14:textId="6A17BBB6" w:rsidR="00BE0C28" w:rsidRPr="00517450" w:rsidRDefault="00BE0C28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Селидівський МЦЗ</w:t>
            </w:r>
          </w:p>
          <w:p w14:paraId="2F3E78BA" w14:textId="7BE830C1" w:rsidR="006D1FB0" w:rsidRPr="00517450" w:rsidRDefault="006D1FB0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AA55AF" w14:textId="77777777" w:rsidR="006D1FB0" w:rsidRPr="00517450" w:rsidRDefault="00CD4C6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серпень</w:t>
            </w:r>
          </w:p>
        </w:tc>
        <w:tc>
          <w:tcPr>
            <w:tcW w:w="2970" w:type="dxa"/>
          </w:tcPr>
          <w:p w14:paraId="418CC948" w14:textId="77777777" w:rsidR="00BE0C28" w:rsidRPr="00517450" w:rsidRDefault="00BE0C28" w:rsidP="00BE0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балко </w:t>
            </w:r>
          </w:p>
          <w:p w14:paraId="4BAD9115" w14:textId="7A71A9A3" w:rsidR="00B6518C" w:rsidRPr="00517450" w:rsidRDefault="00BE0C28" w:rsidP="0035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Миколаївна</w:t>
            </w:r>
          </w:p>
        </w:tc>
        <w:tc>
          <w:tcPr>
            <w:tcW w:w="6462" w:type="dxa"/>
          </w:tcPr>
          <w:p w14:paraId="0F91F875" w14:textId="4E9C8178" w:rsidR="006D1FB0" w:rsidRPr="00517450" w:rsidRDefault="00E075BE" w:rsidP="00E075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C31611" w:rsidRPr="00517450" w14:paraId="0E5DE613" w14:textId="77777777" w:rsidTr="00517450">
        <w:trPr>
          <w:trHeight w:val="650"/>
        </w:trPr>
        <w:tc>
          <w:tcPr>
            <w:tcW w:w="959" w:type="dxa"/>
          </w:tcPr>
          <w:p w14:paraId="77C6144D" w14:textId="77777777" w:rsidR="00C31611" w:rsidRPr="00517450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490E79C0" w14:textId="1006BFF1" w:rsidR="00C31611" w:rsidRPr="00517450" w:rsidRDefault="00DE798F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Слов’янський МЦЗ</w:t>
            </w:r>
          </w:p>
        </w:tc>
        <w:tc>
          <w:tcPr>
            <w:tcW w:w="1843" w:type="dxa"/>
          </w:tcPr>
          <w:p w14:paraId="4B61A7B2" w14:textId="77777777" w:rsidR="00C31611" w:rsidRPr="00517450" w:rsidRDefault="00C31611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2970" w:type="dxa"/>
          </w:tcPr>
          <w:p w14:paraId="7C6B358C" w14:textId="77777777" w:rsidR="00C31611" w:rsidRPr="00517450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мова </w:t>
            </w:r>
          </w:p>
          <w:p w14:paraId="37F22C8D" w14:textId="77777777" w:rsidR="00C31611" w:rsidRPr="00517450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таля Миколаївна</w:t>
            </w:r>
          </w:p>
        </w:tc>
        <w:tc>
          <w:tcPr>
            <w:tcW w:w="6462" w:type="dxa"/>
          </w:tcPr>
          <w:p w14:paraId="60A3FE41" w14:textId="77777777" w:rsidR="00C31611" w:rsidRPr="00517450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</w:t>
            </w:r>
          </w:p>
        </w:tc>
      </w:tr>
      <w:tr w:rsidR="00EE1DCA" w:rsidRPr="00517450" w14:paraId="08512249" w14:textId="77777777" w:rsidTr="00517450">
        <w:tc>
          <w:tcPr>
            <w:tcW w:w="959" w:type="dxa"/>
          </w:tcPr>
          <w:p w14:paraId="43500DF1" w14:textId="77777777" w:rsidR="00EE1DCA" w:rsidRPr="00517450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133A260" w14:textId="39456176" w:rsidR="00EE1DCA" w:rsidRPr="00517450" w:rsidRDefault="00F84AF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Торецький МЦЗ</w:t>
            </w:r>
          </w:p>
        </w:tc>
        <w:tc>
          <w:tcPr>
            <w:tcW w:w="1843" w:type="dxa"/>
          </w:tcPr>
          <w:p w14:paraId="64E9362F" w14:textId="77777777" w:rsidR="00EE1DCA" w:rsidRPr="00517450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0" w:type="dxa"/>
          </w:tcPr>
          <w:p w14:paraId="61D085E9" w14:textId="77777777" w:rsidR="00C31611" w:rsidRPr="00517450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Рибальченко</w:t>
            </w:r>
          </w:p>
          <w:p w14:paraId="17AE1782" w14:textId="77777777" w:rsidR="00EE1DCA" w:rsidRPr="00517450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Ігор Іванович</w:t>
            </w:r>
          </w:p>
        </w:tc>
        <w:tc>
          <w:tcPr>
            <w:tcW w:w="6462" w:type="dxa"/>
          </w:tcPr>
          <w:p w14:paraId="0CC8A43B" w14:textId="77777777" w:rsidR="00EE1DCA" w:rsidRPr="00517450" w:rsidRDefault="00C31611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</w:t>
            </w:r>
          </w:p>
        </w:tc>
      </w:tr>
      <w:tr w:rsidR="00EE1DCA" w:rsidRPr="00517450" w14:paraId="597931DC" w14:textId="77777777" w:rsidTr="00517450">
        <w:tc>
          <w:tcPr>
            <w:tcW w:w="959" w:type="dxa"/>
          </w:tcPr>
          <w:p w14:paraId="2B9CFC80" w14:textId="77777777" w:rsidR="00EE1DCA" w:rsidRPr="00517450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373FB"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A5DF746" w14:textId="404957DA" w:rsidR="00927529" w:rsidRPr="00517450" w:rsidRDefault="00B6518C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Мирноградський МЦЗ</w:t>
            </w:r>
          </w:p>
        </w:tc>
        <w:tc>
          <w:tcPr>
            <w:tcW w:w="1843" w:type="dxa"/>
          </w:tcPr>
          <w:p w14:paraId="61E42586" w14:textId="77777777" w:rsidR="00EE1DCA" w:rsidRPr="00517450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0" w:type="dxa"/>
          </w:tcPr>
          <w:p w14:paraId="08807181" w14:textId="77777777" w:rsidR="00EE1DCA" w:rsidRPr="00517450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Редько</w:t>
            </w:r>
          </w:p>
          <w:p w14:paraId="428F23F3" w14:textId="77777777" w:rsidR="00C31611" w:rsidRPr="00517450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Олена Вікторівна</w:t>
            </w:r>
          </w:p>
        </w:tc>
        <w:tc>
          <w:tcPr>
            <w:tcW w:w="6462" w:type="dxa"/>
          </w:tcPr>
          <w:p w14:paraId="08630310" w14:textId="77777777" w:rsidR="00E61267" w:rsidRPr="00517450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відділу</w:t>
            </w:r>
            <w:r w:rsidR="00C31611"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ізації сприяння працевлаштуванню</w:t>
            </w:r>
          </w:p>
        </w:tc>
      </w:tr>
      <w:tr w:rsidR="00EE1DCA" w:rsidRPr="00517450" w14:paraId="33596CB8" w14:textId="77777777" w:rsidTr="00517450">
        <w:tc>
          <w:tcPr>
            <w:tcW w:w="959" w:type="dxa"/>
          </w:tcPr>
          <w:p w14:paraId="197AB5D7" w14:textId="77777777" w:rsidR="00EE1DCA" w:rsidRPr="00517450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373FB"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139EC8AF" w14:textId="59199618" w:rsidR="00EE1DCA" w:rsidRPr="00517450" w:rsidRDefault="00B6518C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Лиманський МЦЗ</w:t>
            </w:r>
          </w:p>
        </w:tc>
        <w:tc>
          <w:tcPr>
            <w:tcW w:w="1843" w:type="dxa"/>
          </w:tcPr>
          <w:p w14:paraId="4D85914E" w14:textId="77777777" w:rsidR="00EE1DCA" w:rsidRPr="00517450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0" w:type="dxa"/>
          </w:tcPr>
          <w:p w14:paraId="18242BDD" w14:textId="77777777" w:rsidR="003F20C9" w:rsidRPr="00517450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іков </w:t>
            </w:r>
          </w:p>
          <w:p w14:paraId="3EB37E8C" w14:textId="77777777" w:rsidR="00AC7AFC" w:rsidRPr="00517450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 Ілліч</w:t>
            </w:r>
          </w:p>
        </w:tc>
        <w:tc>
          <w:tcPr>
            <w:tcW w:w="6462" w:type="dxa"/>
          </w:tcPr>
          <w:p w14:paraId="070AA2B8" w14:textId="77777777" w:rsidR="003F20C9" w:rsidRPr="00517450" w:rsidRDefault="003F20C9" w:rsidP="003F20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ного відділу</w:t>
            </w:r>
          </w:p>
          <w:p w14:paraId="3E1128DD" w14:textId="77777777" w:rsidR="00EE1DCA" w:rsidRPr="00517450" w:rsidRDefault="00EE1DCA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7D6A919" w14:textId="08D2EC29" w:rsidR="00EE1DCA" w:rsidRPr="00517450" w:rsidRDefault="00EE1DCA" w:rsidP="00517450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98">
        <w:rPr>
          <w:rFonts w:ascii="Times New Roman" w:hAnsi="Times New Roman" w:cs="Times New Roman"/>
          <w:b/>
          <w:sz w:val="24"/>
          <w:szCs w:val="24"/>
        </w:rPr>
        <w:t>Час прийому з 10.00 до 14.00</w:t>
      </w:r>
    </w:p>
    <w:sectPr w:rsidR="00EE1DCA" w:rsidRPr="00517450" w:rsidSect="00517450">
      <w:pgSz w:w="16838" w:h="11906" w:orient="landscape" w:code="9"/>
      <w:pgMar w:top="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064C" w14:textId="77777777" w:rsidR="00F25289" w:rsidRDefault="00F25289" w:rsidP="00F54761">
      <w:pPr>
        <w:spacing w:after="0" w:line="240" w:lineRule="auto"/>
      </w:pPr>
      <w:r>
        <w:separator/>
      </w:r>
    </w:p>
  </w:endnote>
  <w:endnote w:type="continuationSeparator" w:id="0">
    <w:p w14:paraId="2B1430BC" w14:textId="77777777" w:rsidR="00F25289" w:rsidRDefault="00F25289" w:rsidP="00F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46EF" w14:textId="77777777" w:rsidR="00F25289" w:rsidRDefault="00F25289" w:rsidP="00F54761">
      <w:pPr>
        <w:spacing w:after="0" w:line="240" w:lineRule="auto"/>
      </w:pPr>
      <w:r>
        <w:separator/>
      </w:r>
    </w:p>
  </w:footnote>
  <w:footnote w:type="continuationSeparator" w:id="0">
    <w:p w14:paraId="49EBD6C6" w14:textId="77777777" w:rsidR="00F25289" w:rsidRDefault="00F25289" w:rsidP="00F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4"/>
    <w:rsid w:val="0000286B"/>
    <w:rsid w:val="00022458"/>
    <w:rsid w:val="00031E60"/>
    <w:rsid w:val="00036671"/>
    <w:rsid w:val="0004673B"/>
    <w:rsid w:val="0008594E"/>
    <w:rsid w:val="000B2D8D"/>
    <w:rsid w:val="000B2EA5"/>
    <w:rsid w:val="000C7A69"/>
    <w:rsid w:val="000E26D7"/>
    <w:rsid w:val="000F1583"/>
    <w:rsid w:val="000F503B"/>
    <w:rsid w:val="00141610"/>
    <w:rsid w:val="001431CA"/>
    <w:rsid w:val="00150927"/>
    <w:rsid w:val="0017032B"/>
    <w:rsid w:val="001736A4"/>
    <w:rsid w:val="00181FCD"/>
    <w:rsid w:val="00183C0A"/>
    <w:rsid w:val="001A421A"/>
    <w:rsid w:val="001A5DBA"/>
    <w:rsid w:val="001D7CC2"/>
    <w:rsid w:val="0021283C"/>
    <w:rsid w:val="00215240"/>
    <w:rsid w:val="002331BA"/>
    <w:rsid w:val="00241792"/>
    <w:rsid w:val="002618A7"/>
    <w:rsid w:val="00266625"/>
    <w:rsid w:val="0027176E"/>
    <w:rsid w:val="00297A12"/>
    <w:rsid w:val="00297BDF"/>
    <w:rsid w:val="002B44A4"/>
    <w:rsid w:val="002B60C4"/>
    <w:rsid w:val="002C2084"/>
    <w:rsid w:val="002C23B6"/>
    <w:rsid w:val="00314C25"/>
    <w:rsid w:val="00331F21"/>
    <w:rsid w:val="00347806"/>
    <w:rsid w:val="00354F53"/>
    <w:rsid w:val="00380986"/>
    <w:rsid w:val="003822A5"/>
    <w:rsid w:val="00394BCB"/>
    <w:rsid w:val="003950D8"/>
    <w:rsid w:val="003A2EF2"/>
    <w:rsid w:val="003A644C"/>
    <w:rsid w:val="003B07E3"/>
    <w:rsid w:val="003B6091"/>
    <w:rsid w:val="003C0D8C"/>
    <w:rsid w:val="003E0798"/>
    <w:rsid w:val="003E10A8"/>
    <w:rsid w:val="003F20C9"/>
    <w:rsid w:val="0042758F"/>
    <w:rsid w:val="00427A8B"/>
    <w:rsid w:val="00440789"/>
    <w:rsid w:val="004719E6"/>
    <w:rsid w:val="00496AEF"/>
    <w:rsid w:val="004975F0"/>
    <w:rsid w:val="004C1492"/>
    <w:rsid w:val="004D45E5"/>
    <w:rsid w:val="004F2543"/>
    <w:rsid w:val="00504FA2"/>
    <w:rsid w:val="00517450"/>
    <w:rsid w:val="00520784"/>
    <w:rsid w:val="00524CB8"/>
    <w:rsid w:val="00532D24"/>
    <w:rsid w:val="0053314F"/>
    <w:rsid w:val="0054612C"/>
    <w:rsid w:val="00554B3C"/>
    <w:rsid w:val="00555D05"/>
    <w:rsid w:val="00594349"/>
    <w:rsid w:val="005A23C7"/>
    <w:rsid w:val="005A28E5"/>
    <w:rsid w:val="00616FB4"/>
    <w:rsid w:val="00625402"/>
    <w:rsid w:val="0065570B"/>
    <w:rsid w:val="006754D9"/>
    <w:rsid w:val="006821CB"/>
    <w:rsid w:val="00685CA6"/>
    <w:rsid w:val="00697766"/>
    <w:rsid w:val="006D1FB0"/>
    <w:rsid w:val="006D7FBE"/>
    <w:rsid w:val="006E6A30"/>
    <w:rsid w:val="006F2115"/>
    <w:rsid w:val="00730490"/>
    <w:rsid w:val="00745F9C"/>
    <w:rsid w:val="00754367"/>
    <w:rsid w:val="007657FE"/>
    <w:rsid w:val="00770793"/>
    <w:rsid w:val="00775824"/>
    <w:rsid w:val="007A1DD6"/>
    <w:rsid w:val="007E0F57"/>
    <w:rsid w:val="007F504E"/>
    <w:rsid w:val="00803E6A"/>
    <w:rsid w:val="00805AFE"/>
    <w:rsid w:val="00805D7C"/>
    <w:rsid w:val="00824E10"/>
    <w:rsid w:val="008352AB"/>
    <w:rsid w:val="00847677"/>
    <w:rsid w:val="00853B33"/>
    <w:rsid w:val="008648CF"/>
    <w:rsid w:val="0086527E"/>
    <w:rsid w:val="008847D0"/>
    <w:rsid w:val="0089005C"/>
    <w:rsid w:val="008917A7"/>
    <w:rsid w:val="00893BEF"/>
    <w:rsid w:val="008A2B8B"/>
    <w:rsid w:val="008D5FAD"/>
    <w:rsid w:val="008D6853"/>
    <w:rsid w:val="00927529"/>
    <w:rsid w:val="00940B24"/>
    <w:rsid w:val="00953B25"/>
    <w:rsid w:val="00993078"/>
    <w:rsid w:val="009B2DEB"/>
    <w:rsid w:val="009D655C"/>
    <w:rsid w:val="009D676E"/>
    <w:rsid w:val="009E4987"/>
    <w:rsid w:val="00A0719A"/>
    <w:rsid w:val="00A100C6"/>
    <w:rsid w:val="00A373FB"/>
    <w:rsid w:val="00A51A12"/>
    <w:rsid w:val="00A62E3B"/>
    <w:rsid w:val="00A76BC2"/>
    <w:rsid w:val="00AA086E"/>
    <w:rsid w:val="00AA5DA6"/>
    <w:rsid w:val="00AC1FD0"/>
    <w:rsid w:val="00AC4957"/>
    <w:rsid w:val="00AC6331"/>
    <w:rsid w:val="00AC7AFC"/>
    <w:rsid w:val="00AE02C2"/>
    <w:rsid w:val="00AE33CC"/>
    <w:rsid w:val="00AE5050"/>
    <w:rsid w:val="00AE556A"/>
    <w:rsid w:val="00AF670C"/>
    <w:rsid w:val="00B332CB"/>
    <w:rsid w:val="00B34543"/>
    <w:rsid w:val="00B42F58"/>
    <w:rsid w:val="00B61AFF"/>
    <w:rsid w:val="00B632F0"/>
    <w:rsid w:val="00B6518C"/>
    <w:rsid w:val="00B65A1A"/>
    <w:rsid w:val="00B66F5F"/>
    <w:rsid w:val="00B83314"/>
    <w:rsid w:val="00B9390E"/>
    <w:rsid w:val="00B948F3"/>
    <w:rsid w:val="00BA5B80"/>
    <w:rsid w:val="00BC7527"/>
    <w:rsid w:val="00BD394E"/>
    <w:rsid w:val="00BD7B98"/>
    <w:rsid w:val="00BE0C28"/>
    <w:rsid w:val="00C2613D"/>
    <w:rsid w:val="00C31611"/>
    <w:rsid w:val="00C46C46"/>
    <w:rsid w:val="00C663BB"/>
    <w:rsid w:val="00C66B5C"/>
    <w:rsid w:val="00C717D6"/>
    <w:rsid w:val="00C809B3"/>
    <w:rsid w:val="00C95EF2"/>
    <w:rsid w:val="00CA0283"/>
    <w:rsid w:val="00CB6481"/>
    <w:rsid w:val="00CC00FF"/>
    <w:rsid w:val="00CD4C67"/>
    <w:rsid w:val="00CE2A8B"/>
    <w:rsid w:val="00D079A7"/>
    <w:rsid w:val="00D41DF9"/>
    <w:rsid w:val="00D87882"/>
    <w:rsid w:val="00DB42E8"/>
    <w:rsid w:val="00DB5C9C"/>
    <w:rsid w:val="00DC134C"/>
    <w:rsid w:val="00DD3512"/>
    <w:rsid w:val="00DD3B28"/>
    <w:rsid w:val="00DE0475"/>
    <w:rsid w:val="00DE798F"/>
    <w:rsid w:val="00E075BE"/>
    <w:rsid w:val="00E42FA3"/>
    <w:rsid w:val="00E61267"/>
    <w:rsid w:val="00E63E62"/>
    <w:rsid w:val="00E67C5A"/>
    <w:rsid w:val="00E76D70"/>
    <w:rsid w:val="00E84D08"/>
    <w:rsid w:val="00EA2754"/>
    <w:rsid w:val="00EA727E"/>
    <w:rsid w:val="00EA75FF"/>
    <w:rsid w:val="00EB55F5"/>
    <w:rsid w:val="00EC5183"/>
    <w:rsid w:val="00EE1DCA"/>
    <w:rsid w:val="00EF05DB"/>
    <w:rsid w:val="00F07598"/>
    <w:rsid w:val="00F25289"/>
    <w:rsid w:val="00F451FA"/>
    <w:rsid w:val="00F54761"/>
    <w:rsid w:val="00F839B4"/>
    <w:rsid w:val="00F84AF7"/>
    <w:rsid w:val="00F94624"/>
    <w:rsid w:val="00F95D1A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6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5639-DD50-411E-9398-0FD0746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sian.nv</dc:creator>
  <cp:lastModifiedBy>User</cp:lastModifiedBy>
  <cp:revision>2</cp:revision>
  <cp:lastPrinted>2018-12-12T15:08:00Z</cp:lastPrinted>
  <dcterms:created xsi:type="dcterms:W3CDTF">2020-12-29T13:18:00Z</dcterms:created>
  <dcterms:modified xsi:type="dcterms:W3CDTF">2020-12-29T13:18:00Z</dcterms:modified>
</cp:coreProperties>
</file>